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C169B6" w:rsidP="00A376E1">
      <w:pPr>
        <w:jc w:val="center"/>
        <w:rPr>
          <w:b/>
        </w:rPr>
      </w:pPr>
      <w:r w:rsidRPr="00C169B6">
        <w:rPr>
          <w:b/>
        </w:rPr>
        <w:drawing>
          <wp:inline distT="0" distB="0" distL="0" distR="0">
            <wp:extent cx="619125" cy="781050"/>
            <wp:effectExtent l="19050" t="0" r="9525" b="0"/>
            <wp:docPr id="3" name="Рисунок 3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A75F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9F7CB3" w:rsidP="00A402B7">
      <w:r>
        <w:t>05</w:t>
      </w:r>
      <w:r w:rsidR="00A402B7" w:rsidRPr="002373AD">
        <w:t>.</w:t>
      </w:r>
      <w:r w:rsidR="005F1005">
        <w:t>0</w:t>
      </w:r>
      <w:r>
        <w:t>5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>
        <w:t xml:space="preserve">            </w:t>
      </w:r>
      <w:r w:rsidR="005A0CF8" w:rsidRPr="002373AD">
        <w:t>ИКМ-</w:t>
      </w:r>
      <w:r>
        <w:t>6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A07845" w:rsidRPr="00CD2486" w:rsidRDefault="005C74D1" w:rsidP="00A07845">
      <w:pPr>
        <w:tabs>
          <w:tab w:val="left" w:pos="4536"/>
          <w:tab w:val="left" w:pos="10206"/>
        </w:tabs>
        <w:jc w:val="both"/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17605A" w:rsidRPr="0017605A">
        <w:t xml:space="preserve">по осуществлению контроля в сфере закупок товаров, работ, услуг для обеспечения нужд </w:t>
      </w:r>
      <w:r w:rsidR="009F7CB3" w:rsidRPr="004213DF">
        <w:t>Муниципального казенного общеобразовательного  учреждения «Петровская основная общеобразовательная школ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A07845" w:rsidRDefault="005C74D1" w:rsidP="005D44FA">
      <w:pPr>
        <w:tabs>
          <w:tab w:val="left" w:pos="4536"/>
          <w:tab w:val="left" w:pos="10206"/>
        </w:tabs>
        <w:ind w:firstLine="567"/>
        <w:jc w:val="both"/>
      </w:pPr>
      <w:r w:rsidRPr="00110444">
        <w:t xml:space="preserve">На основании </w:t>
      </w:r>
      <w:r w:rsidR="009F7CB3" w:rsidRPr="004213DF">
        <w:rPr>
          <w:spacing w:val="-1"/>
        </w:rPr>
        <w:t>част</w:t>
      </w:r>
      <w:r w:rsidR="009F7CB3">
        <w:rPr>
          <w:spacing w:val="-1"/>
        </w:rPr>
        <w:t>и</w:t>
      </w:r>
      <w:r w:rsidR="009F7CB3" w:rsidRPr="004213DF">
        <w:rPr>
          <w:spacing w:val="-1"/>
        </w:rPr>
        <w:t xml:space="preserve"> 2 стать</w:t>
      </w:r>
      <w:r w:rsidR="009F7CB3">
        <w:rPr>
          <w:spacing w:val="-1"/>
        </w:rPr>
        <w:t>и</w:t>
      </w:r>
      <w:r w:rsidR="009F7CB3" w:rsidRPr="004213DF">
        <w:rPr>
          <w:spacing w:val="-1"/>
        </w:rPr>
        <w:t xml:space="preserve">  99 Федерального закона от 05 апреля 2013года </w:t>
      </w:r>
      <w:r w:rsidR="009F7CB3">
        <w:rPr>
          <w:spacing w:val="-1"/>
        </w:rPr>
        <w:t xml:space="preserve">        </w:t>
      </w:r>
      <w:r w:rsidR="009F7CB3" w:rsidRPr="004213DF">
        <w:rPr>
          <w:spacing w:val="-1"/>
        </w:rPr>
        <w:t xml:space="preserve">№ 44-ФЗ </w:t>
      </w:r>
      <w:r w:rsidR="009F7CB3" w:rsidRPr="004213DF">
        <w:t>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9F7CB3">
        <w:t>я</w:t>
      </w:r>
      <w:r w:rsidR="009F7CB3" w:rsidRPr="004213DF">
        <w:t xml:space="preserve"> Правительства РФ от 01 октября 2020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</w:t>
      </w:r>
      <w:r w:rsidR="009F7CB3">
        <w:t>я</w:t>
      </w:r>
      <w:r w:rsidR="009F7CB3" w:rsidRPr="004213DF">
        <w:t xml:space="preserve"> Администрации </w:t>
      </w:r>
      <w:proofErr w:type="spellStart"/>
      <w:r w:rsidR="009F7CB3" w:rsidRPr="004213DF">
        <w:t>Кривошеинского</w:t>
      </w:r>
      <w:proofErr w:type="spellEnd"/>
      <w:r w:rsidR="009F7CB3" w:rsidRPr="004213DF">
        <w:t xml:space="preserve"> района от 19 декабря 2022года № 462-р «</w:t>
      </w:r>
      <w:r w:rsidR="009F7CB3" w:rsidRPr="004213DF">
        <w:rPr>
          <w:spacing w:val="-2"/>
        </w:rPr>
        <w:t xml:space="preserve">Об утверждении плана Администрации </w:t>
      </w:r>
      <w:proofErr w:type="spellStart"/>
      <w:r w:rsidR="009F7CB3" w:rsidRPr="004213DF">
        <w:rPr>
          <w:spacing w:val="-2"/>
        </w:rPr>
        <w:t>Кривошеинского</w:t>
      </w:r>
      <w:proofErr w:type="spellEnd"/>
      <w:r w:rsidR="009F7CB3" w:rsidRPr="004213DF">
        <w:rPr>
          <w:spacing w:val="-2"/>
        </w:rPr>
        <w:t xml:space="preserve"> района по проведению плановых проверок </w:t>
      </w:r>
      <w:r w:rsidR="009F7CB3" w:rsidRPr="004213DF">
        <w:t xml:space="preserve">по контролю в сфере закупок  для муниципальных нужд </w:t>
      </w:r>
      <w:proofErr w:type="spellStart"/>
      <w:r w:rsidR="009F7CB3" w:rsidRPr="004213DF">
        <w:t>Кривошеинского</w:t>
      </w:r>
      <w:proofErr w:type="spellEnd"/>
      <w:r w:rsidR="009F7CB3" w:rsidRPr="004213DF">
        <w:t xml:space="preserve"> района на 2023 год», распоряжени</w:t>
      </w:r>
      <w:r w:rsidR="009F7CB3">
        <w:t>я</w:t>
      </w:r>
      <w:r w:rsidR="009F7CB3" w:rsidRPr="004213DF">
        <w:t xml:space="preserve"> Администрации </w:t>
      </w:r>
      <w:proofErr w:type="spellStart"/>
      <w:r w:rsidR="009F7CB3" w:rsidRPr="004213DF">
        <w:t>Кривошеинского</w:t>
      </w:r>
      <w:proofErr w:type="spellEnd"/>
      <w:r w:rsidR="009F7CB3" w:rsidRPr="004213DF">
        <w:t xml:space="preserve"> района от 29 марта 2023года</w:t>
      </w:r>
      <w:r w:rsidR="009F7CB3">
        <w:t xml:space="preserve">               </w:t>
      </w:r>
      <w:r w:rsidR="009F7CB3" w:rsidRPr="004213DF">
        <w:t xml:space="preserve"> № 106-р «</w:t>
      </w:r>
      <w:r w:rsidR="009F7CB3" w:rsidRPr="004213DF">
        <w:rPr>
          <w:spacing w:val="-2"/>
        </w:rPr>
        <w:t xml:space="preserve">О проведении плановой проверки по осуществлению  контроля в сфере закупок товаров, работ, услуг для обеспечения нужд </w:t>
      </w:r>
      <w:r w:rsidR="009F7CB3" w:rsidRPr="004213DF">
        <w:t>Муниципального казенного общеобразовательного  учреждения «Петровская основная общеобразовательная школа»»</w:t>
      </w:r>
      <w:r w:rsidR="009F7CB3">
        <w:t xml:space="preserve"> </w:t>
      </w:r>
      <w:r w:rsidR="00DB5A48" w:rsidRPr="00A07845">
        <w:t xml:space="preserve">проведено плановое контрольное мероприятие </w:t>
      </w:r>
      <w:r w:rsidR="0017605A" w:rsidRPr="00A07845">
        <w:t>по осуществлению контроля в сфере закупок товаров, работ, услуг</w:t>
      </w:r>
      <w:r w:rsidR="005D44FA" w:rsidRPr="00A07845">
        <w:t>.</w:t>
      </w:r>
    </w:p>
    <w:p w:rsidR="009F7CB3" w:rsidRPr="004213DF" w:rsidRDefault="009F7CB3" w:rsidP="009F7C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213DF">
        <w:rPr>
          <w:rFonts w:ascii="Times New Roman" w:hAnsi="Times New Roman" w:cs="Times New Roman"/>
          <w:sz w:val="24"/>
          <w:szCs w:val="24"/>
        </w:rPr>
        <w:t>Дата начала проведения плановой проверки: 14 апреля 2023г.</w:t>
      </w:r>
      <w:r w:rsidRPr="00421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7CB3" w:rsidRPr="004213DF" w:rsidRDefault="009F7CB3" w:rsidP="009F7CB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213DF">
        <w:rPr>
          <w:rFonts w:ascii="Times New Roman" w:hAnsi="Times New Roman" w:cs="Times New Roman"/>
          <w:sz w:val="24"/>
          <w:szCs w:val="24"/>
        </w:rPr>
        <w:t>Дата окончания проведения плановой проверки: 05 мая 2023г.</w:t>
      </w:r>
      <w:r w:rsidRPr="004213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7CB3" w:rsidRPr="004213DF" w:rsidRDefault="009F7CB3" w:rsidP="009F7CB3">
      <w:pPr>
        <w:tabs>
          <w:tab w:val="left" w:pos="4536"/>
          <w:tab w:val="left" w:pos="10206"/>
        </w:tabs>
        <w:ind w:firstLine="567"/>
        <w:jc w:val="both"/>
      </w:pPr>
      <w:r w:rsidRPr="004213DF">
        <w:t>Проверяемый период: 2021-2022г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9F7CB3" w:rsidRPr="004213DF">
        <w:rPr>
          <w:rFonts w:ascii="Times New Roman" w:hAnsi="Times New Roman"/>
          <w:sz w:val="24"/>
          <w:szCs w:val="24"/>
        </w:rPr>
        <w:t>Муниципальное казенное общеобразовательное  учреждение «Петровская основная общеобразовательная школа»</w:t>
      </w:r>
      <w:r w:rsidR="00A07845">
        <w:rPr>
          <w:rFonts w:ascii="Times New Roman" w:hAnsi="Times New Roman"/>
          <w:sz w:val="24"/>
          <w:szCs w:val="24"/>
        </w:rPr>
        <w:t>.</w:t>
      </w:r>
    </w:p>
    <w:p w:rsidR="009F7CB3" w:rsidRPr="009F7CB3" w:rsidRDefault="009F7CB3" w:rsidP="009F7CB3">
      <w:pPr>
        <w:pStyle w:val="Style9"/>
        <w:widowControl/>
        <w:ind w:firstLine="540"/>
        <w:jc w:val="both"/>
        <w:rPr>
          <w:rStyle w:val="FontStyle38"/>
          <w:sz w:val="24"/>
          <w:szCs w:val="24"/>
        </w:rPr>
      </w:pPr>
      <w:r w:rsidRPr="009F7CB3">
        <w:t xml:space="preserve">В результате проведенной плановой проверки </w:t>
      </w:r>
      <w:r w:rsidRPr="009F7CB3">
        <w:rPr>
          <w:rStyle w:val="FontStyle38"/>
          <w:sz w:val="24"/>
          <w:szCs w:val="24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 </w:t>
      </w:r>
      <w:r w:rsidRPr="009F7CB3">
        <w:t>Федерального закона                 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Pr="009F7CB3">
        <w:rPr>
          <w:rStyle w:val="FontStyle38"/>
          <w:sz w:val="24"/>
          <w:szCs w:val="24"/>
        </w:rPr>
        <w:t>:</w:t>
      </w:r>
    </w:p>
    <w:p w:rsidR="009F7CB3" w:rsidRPr="009F7CB3" w:rsidRDefault="009F7CB3" w:rsidP="009F7CB3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B3">
        <w:rPr>
          <w:rFonts w:ascii="Times New Roman" w:hAnsi="Times New Roman" w:cs="Times New Roman"/>
          <w:sz w:val="24"/>
          <w:szCs w:val="24"/>
        </w:rPr>
        <w:t>1)статья 38 в части не соответствие норм действующего законодательства;</w:t>
      </w:r>
    </w:p>
    <w:p w:rsidR="009F7CB3" w:rsidRPr="009F7CB3" w:rsidRDefault="009F7CB3" w:rsidP="009F7CB3">
      <w:pPr>
        <w:pStyle w:val="Style9"/>
        <w:widowControl/>
        <w:ind w:firstLine="567"/>
        <w:jc w:val="both"/>
      </w:pPr>
      <w:r w:rsidRPr="009F7CB3">
        <w:rPr>
          <w:rStyle w:val="FontStyle38"/>
          <w:sz w:val="24"/>
          <w:szCs w:val="24"/>
        </w:rPr>
        <w:t xml:space="preserve">2)часть 2 и 3 статьи 103 в части </w:t>
      </w:r>
      <w:r w:rsidRPr="009F7CB3">
        <w:t>нарушения сроков размещения в единой информационной системе в сфере закупок информации и документов;</w:t>
      </w:r>
    </w:p>
    <w:p w:rsidR="000A3FC8" w:rsidRPr="009F7CB3" w:rsidRDefault="009F7CB3" w:rsidP="009F7CB3">
      <w:pPr>
        <w:pStyle w:val="Style9"/>
        <w:widowControl/>
        <w:ind w:firstLine="567"/>
        <w:jc w:val="both"/>
        <w:rPr>
          <w:rStyle w:val="ad"/>
          <w:i w:val="0"/>
          <w:iCs w:val="0"/>
        </w:rPr>
      </w:pPr>
      <w:r w:rsidRPr="009F7CB3">
        <w:t>3)пункт 2 часть 12 статьи 6, пункта 2 части 13.1 статьи 34 в контрактах (договорах) срок оплаты указан более десяти рабочих дней.</w:t>
      </w:r>
    </w:p>
    <w:sectPr w:rsidR="000A3FC8" w:rsidRPr="009F7CB3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A4981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B79EE"/>
    <w:rsid w:val="007D6B4E"/>
    <w:rsid w:val="007E41FB"/>
    <w:rsid w:val="007E5738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B13FD"/>
    <w:rsid w:val="009E5C5B"/>
    <w:rsid w:val="009F7CB3"/>
    <w:rsid w:val="00A07845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A75F0"/>
    <w:rsid w:val="00BB1BC2"/>
    <w:rsid w:val="00BD5953"/>
    <w:rsid w:val="00BD7E80"/>
    <w:rsid w:val="00C04D49"/>
    <w:rsid w:val="00C13F76"/>
    <w:rsid w:val="00C15298"/>
    <w:rsid w:val="00C169B6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7</cp:revision>
  <cp:lastPrinted>2023-08-17T03:58:00Z</cp:lastPrinted>
  <dcterms:created xsi:type="dcterms:W3CDTF">2020-06-18T08:18:00Z</dcterms:created>
  <dcterms:modified xsi:type="dcterms:W3CDTF">2023-08-17T03:58:00Z</dcterms:modified>
</cp:coreProperties>
</file>